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026ba40-933e-404e-820e-48ecb0aad4d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706ca47-bf8a-46f3-a47e-67bc000c6a2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46419cc-6dbc-4cd2-96f5-b4b02b370bf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568b319-de04-4d2c-b23f-bf1dd9ddd65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7b7941b-fe6c-4c20-aa11-0bab1ac22c0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f1e35cb-49c6-4109-9b13-d7400020a08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4dbaba9-692a-4113-ac9c-12c2d898d36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88c25ae-fedd-436e-aa20-7560c553c14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72abff4-b713-473a-be74-bb0815fcd73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43f89af-fb3b-4493-8629-da12b4f1c48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2ccee4b-e05a-4985-89e9-c6109480dec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1425467-2e64-4983-9bb5-5d3d54e5b47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099f280-631a-47d9-afa9-194281bfc22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9711c31-57ba-41fe-8f3f-5e69ad1941a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8f1e0d0-369b-4dff-b4d9-e89a9957787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cd3c531-667c-447b-a9a5-2577946beea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d9630c9-e67c-44c5-b028-f3552b0da77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324ebc4-f659-4b5f-b999-b1e30d09c73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2547c72-9f19-4aec-a452-b4b8d7169b7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a133e0a-f072-4015-89a8-f2146ba3db3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242cf67-e9a3-4df9-9e74-b5dcd5512ea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1660e78-cf96-4fdb-b6e9-81311b86f61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5fdc525-6d52-413c-8c4a-9580f57bf5e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7e65b13-e5e8-4b16-8968-1353262a74e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29af0b0-783c-489f-ac09-5034f8ca6fd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a9d82b8-6b22-48b2-ad85-286fb028eca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6998c41-8562-4b76-a167-821f29d4f0d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6ab4e14-7f48-4b45-a30a-fd7ae86dc45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0184df0-6880-4047-bed7-c6b1a5ddd20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7b7941b-fe6c-4c20-aa11-0bab1ac22c0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19a5313-6fd3-43ba-ba4a-143ee32c63e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565f693-0df5-41fc-893c-32e0c916bd2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239e279-f105-465e-aaa1-b556e850348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215d6f3-135f-494a-93bc-f6172968f10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3b2d79c-cbf9-441e-b28f-7fc12cbc8f2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a3b87b4-e32e-4cd1-9337-1b5ff8c27c7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b2b1a83-0d74-4424-a23f-539935a5cf2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76a5057-48a0-4e69-9d3e-34532c09b15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2770e27-b30a-405c-87d5-07998467858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b721662-250c-4735-836e-b3a27629655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c293ccd-b9f2-4228-bdb3-9de80098cc0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398ef6f-9e65-4fd0-81ba-97e2f1104b1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fc133bd-9827-4d45-b719-fc808452f8b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2bba036-2886-463f-ba4c-8271882fb9d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2b53c51-ee20-4bff-afac-8ab771a1938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dcefba1-3319-4237-942c-35f0adced35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61613ff-22c7-433d-ada8-fb8a38455e4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2791f98-6dd8-4d84-ba5f-8e44d12a2d9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0c7f581-ea35-4abb-91b2-4e078eb8809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78912f4-2372-47dc-ab09-9125a282224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90f0202-b23c-4049-ab15-bc9a919b3f4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223982c-825d-4d5e-9712-ef5144b14cf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0ff6534-2305-4de1-9a0c-2dbd678e6c7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1425467-2e64-4983-9bb5-5d3d54e5b47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bb6dceb-6f8f-4e54-9136-865fcad61af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5e90e53-f8e8-4a56-9231-893d3170d1a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5018316-e0ed-451d-a374-8404af35d38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4b6a8b5-d19d-4afb-af8d-165b7a4452c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55ec185-b31f-4bdf-86c6-bac9e6c375a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1d25a6c-e3e4-4d38-9e7d-610651a4740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24a97b3-94f8-4f71-9d9e-98deddb3235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b1e820a-f4be-4db6-9aef-d493dbfd39c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b482f30-ca24-4823-8638-699db2a9f20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6c3115f-cd70-4c3d-aeed-9f5985c7697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940fb4a-3ef7-4f46-bd54-9118820aaf4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2c80e55-a528-496d-b4d2-b28fb61fb68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2ef263b-9c58-46d5-ac39-0cbf13f83bb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c3bf9f9-0c79-406e-879b-d7e8112f4d2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ee7d3cb-6a97-4fb0-b577-603a191d893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6b9b073-208a-4477-a65d-feffbc8d343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63332e9-9092-4858-b064-4f8fdaf5aa3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2728fd1-cfe7-4c04-b162-e7ecf481207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084c473-7014-4d8a-a590-bfd96cdf579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6b9b073-208a-4477-a65d-feffbc8d343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0d23abd-5abb-4ee0-b5f8-7242bfe30c6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d68f870-b655-4729-b63b-bcf381e3835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7efa018-1321-4d72-ba53-115339c85e8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9f4328e-67fb-4388-988b-14ac454e4ea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ebff7f3-78c9-4bc9-8ea3-8e4df92f9d7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4f3e777-f5b9-4a2b-897b-a15b22d30d4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89828ea-9854-44fa-be7f-202ab056e83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b63e430-e3d7-4881-bc1d-98250c5b762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39be9cf-9fe6-4967-9370-477bec330b8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7e482ef-97c6-48ab-a591-a118ffe7d8a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e94fb45-17b4-4ce3-915b-d3bf284472a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04a6a50-bbfc-4840-a4bd-d5085dc5274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52f5dec-d528-401f-ab4d-5a606391e03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202381f-ab45-41b6-a112-e1e9168630f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ea8191e-a5b4-4774-ba76-31a908bb045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cdff450-7746-445a-909d-177e2f47742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3e3b267-57d3-40b8-9822-ab4d212a936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4a581e4-243b-4961-864a-f46f65e4ada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a663d63-5504-4c50-bdf0-0d82e5fc7b8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31b6b13-422b-4ae0-9ce9-63d2f535051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fef6c12-d6e2-42eb-858a-656bd261877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6f9944d-9b8a-4c01-b7b1-a89ca92765d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a7751b5-1625-4d8b-91a1-50ac64b45ac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cfd277f-f7d2-4f84-8c4a-91dcd844b34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187e2dc-2843-4d15-a9f1-e978918b362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4e0e295-2d59-49b1-a1cb-a160abbcadd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bef4290-99cc-4d88-a4e5-81a92dc6014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e15ac87-bd00-45f5-8ca2-8bb465307a8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b4e53e6-f317-4a69-995b-7c7c0da769c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5ad62fa-fa9e-4546-9867-ebf04892ebf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4946f26-6da3-4e24-be25-647097e4395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c88a1f3-aca1-4aae-8cbe-3cc9c9046e0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1e1c99f-5cfd-4ea8-913d-77a2394bf10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5232054-95c1-458b-a0b0-966ddee186d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7b7941b-fe6c-4c20-aa11-0bab1ac22c0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1db12a7-57d9-4a76-b82a-26cb2b42e67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6035a7d-c767-4233-ae6c-305655e518a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b7c0d60-69ed-499c-8d48-8900e7f6110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b44b157-ba89-4177-9280-b37d3a6416a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5a7bc3d-6935-42c7-ba54-f6eae8c504b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2df9b2f-ddb1-4a10-88dc-d49d925c811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b657d21-05cb-4349-bef9-0133c97e0ce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c64f49b-cc7a-4557-adef-356ed9df823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041570c-b7cb-42f8-8d9b-f26eddb070c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1425467-2e64-4983-9bb5-5d3d54e5b47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b8fbfed-8553-4e36-bd01-4743d57ebd0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0c7f581-ea35-4abb-91b2-4e078eb8809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2ef263b-9c58-46d5-ac39-0cbf13f83bb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a28ccc6-7e33-4850-b48d-1823f0c3c15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12d3de2-805e-4191-ab4a-dc43dd5fa63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5d06bb2-c8d2-4989-ba7f-c91194b2b22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23e8ec2-cb59-42e0-8be7-8471d92c823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683ceb2-df4a-4e8b-8e23-1588c26d2ef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d730b17-e507-4386-ab9d-729a1994392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94d9f49-940c-46c6-97e5-2887ded94d7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95589ab-13d9-4be3-b128-83ce6e7bba4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ad4347d-359f-475f-ae0e-4eb272e01d1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9ccc27a-0e9a-4f0a-ae03-0fcc282dbe4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683ceb2-df4a-4e8b-8e23-1588c26d2ef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f5d63b7-9921-4ce7-8769-5765df7b481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0e0bc3d-4187-4cad-86d1-c0ba034c51c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9dc6f5c-e6c0-49fe-8803-d48be892ea0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5c38d98-2fc2-45fa-9438-1d1f3bbdf84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2f874d6-ff15-4561-990b-533e51c6c33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7cf9f26-d90e-4d55-b059-2ae587892c4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fbe978f-5680-4a9b-af7c-bd8391f992a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50603f6-a52c-4136-bef4-f49d3691394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30fd352-2d6b-4f07-a4b3-71c5af678e3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0c7f581-ea35-4abb-91b2-4e078eb8809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d8e07ff-fcea-44aa-af3d-73655f45d10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0f198e2-8900-4a7e-8990-03751eb8eb8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2486dde-a1a6-415b-844f-6ef62647f91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bf24957-5c06-4695-b64d-b62982a7591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31d67db-ca62-45a3-b463-c35e98c7058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2edb358-900f-465b-b919-38c98a89524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15cc286-5a0a-4761-83bb-f2f03b62969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9d8b743-2b82-4712-9732-298a0fc9372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b2b3585-5707-449f-8482-d0738c30bf9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d698421-483a-4f87-badc-76b1777d530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c99d351-da18-49d7-9167-5d7c5f75d1e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0f198e2-8900-4a7e-8990-03751eb8eb8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fc63c43-9cba-4399-87ac-205c373af90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9b23e9d-f8e0-421a-8ab8-e014dbe162d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312c3ed-cadf-4db1-8a13-f62921f4f07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98fadd3-b465-43bc-8f7f-5c63b5f3eea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e416a3c-f418-44fd-941f-3c4386554ab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89c2e77-8e86-41c9-aca8-29ec68c7575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c77ff14-65c4-4f3b-827a-d8c612f29e9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7658460-577f-4f42-83ee-18714aa0840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f7a537d-c125-4811-b697-626217b2859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24ebb8f-1794-4410-bdcf-4c86e089159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f9559a5-a4f8-432c-90f4-2cf70c590f4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7d1e7a0-090c-46e2-a428-4592fd0e71b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e726cd1-9107-4861-8cf6-0ea752f2e0a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7f6aaf4-d174-43e7-a5d7-8f97de78439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ada5bdd-21e6-4224-a104-c7409568803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61bd4c2-3475-410d-a8be-bc2b45f1468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45fd375-feb7-484a-8f00-3f13f8bf5fa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5c5a809-3fcf-409d-a4d1-9e42d6a0f37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2e7be51-b5d9-4515-b7ac-02b64e8d331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6496490-f603-4fa8-9db5-a2b757dc8f2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9c0109d-97e3-4591-bfaf-0cbb2323e6c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7d9eb1c-dc40-4a56-a175-4027e2e7cab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cd93676-c3e0-418a-843f-2361f117baf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7709f61-0a0a-4934-b75e-3570d04e741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8d0f4ad-5440-4e2c-b114-4cd5e9b6b64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cfcac42-5152-484c-b233-5ee8a2edf39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7205382-cfaf-4bda-b1b1-f60556162c7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554c3ad-ccb3-4c64-b104-07cf28e7b28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9509d73-9298-4e9d-af8a-b9d12b8f65c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9d841c7-e1fc-4b22-ab9a-9b8c43fd243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d9630c9-e67c-44c5-b028-f3552b0da77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0585f63-43c4-43cf-9492-3760e5707c9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25ebe66-30ba-400d-b583-57cab32dbc6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64760f9-e315-4445-a6f8-1038064d038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744b720-bc7c-4cfb-aa70-9dffa02f48a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f796cb8-4008-4a07-92c6-4fe0aa9b99c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073654c-1a49-44c5-a4ec-1099c29b28c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22cc7ae-5e2a-4453-9a4e-79e9b2c9913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4c66e70-8b39-4dd8-bdc2-c81f5744300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c646d13-e73d-416c-9133-d14ec43c2fe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9e2dca0-9b78-4961-bb31-dd306e15372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797e031-034c-4d99-8133-7124ec6be4f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fd507a4-9a03-40ef-a6e4-6b01c7422d5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0efb50c-2bb9-4bb0-a7cc-78de7ddf575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b9c56b7-6706-4d1d-879d-b11c34c332f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9ea071f-454f-41ce-b5ff-624c2c0f220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52c42f8-4d06-42f3-81f4-cec7788f512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7869365-f9f4-4820-a4bb-7a6dfeb2bd9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1f217e9-667e-4495-9751-73bc1405495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2c8fa34-36c5-4d06-a327-372c70c7c53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f760431-fbe4-4362-b82b-40f4691b41b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d838d68-34c6-4df2-9e70-73f9ffb222e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567e0cc-254a-46ac-b09d-7e537107239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fa5dd49-2a7e-4c03-941c-7d53d9836ff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2a96d90-917a-4f2f-a433-ff03811f9c8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c90d057-a33b-47c7-8234-53e7b95f432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bb504bd-5366-4a25-8bae-c80defe3bba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fd507a4-9a03-40ef-a6e4-6b01c7422d5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0efb50c-2bb9-4bb0-a7cc-78de7ddf575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5b35c76-99a3-48e0-8581-3cb532f6a7a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6ecfdb1-e3f4-49c7-b350-73bdec10281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ec0e2c7-1afc-4499-ac70-26c621623d0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339b1a8-5358-41aa-bfd8-76b472918fd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bdc84e5-c438-4805-9b6e-4dd157a2a2e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c61c901-bd4e-46bb-b1bc-0c1803da0f0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ce64343-7cf6-4595-af8d-0315ea51efb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0071b5b-5fb3-48cf-9a0e-47c8be0415a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5018316-e0ed-451d-a374-8404af35d38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bbf6ce8-b817-4e3a-9771-0acda769b3e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0c7f581-ea35-4abb-91b2-4e078eb8809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40f4ac7-7d8c-4631-b356-7cc9501a978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3f65997-59f5-4443-8b35-6b2750f3579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